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a định nghĩa của tâm lý học theo tài liệu đã trích dẫn. (0.5 điểm)</w:t>
      </w:r>
    </w:p>
    <w:p>
      <w:r>
        <w:t>Câu 2: Giải thích và phân biệt tâm lý và tâm lý học dựa trên nội dung đã nêu trong tài liệu. (1.0 điểm)</w:t>
      </w:r>
    </w:p>
    <w:p>
      <w:r>
        <w:t>Câu 3: Hãy vận dụng kiến thức về đối tượng nghiên cứu của tâm lý học để phân loại các hiện tượng tâm lý mà bạn đã trải nghiệm trong cuộc sống hàng ngày. (1.5 điểm)</w:t>
      </w:r>
    </w:p>
    <w:p>
      <w:r>
        <w:t>Câu 4: Phân tích và giải thích mối quan hệ giữa bản chất tâm lý của con người với các yếu tố xã hội và lịch sử trong quá trình hình thành hoạt động tâm lý. (2.0 điểm)</w:t>
      </w:r>
    </w:p>
    <w:p>
      <w:r>
        <w:t>Câu 5: Đánh giá vai trò của tâm lý học trong việc phát triển các khoa học xã hội và nhân văn, và phê bình những quan điểm trái ngược với sự phát triển này. (2.5 điểm)</w:t>
      </w:r>
    </w:p>
    <w:p>
      <w:r>
        <w:t>Câu 6: Đề xuất một mô hình tích hợp giữa tâm lý học và giáo dục nhằm phát triển toàn diện năng lực của học sinh trong môi trường học đường hiện đại. (2.7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